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CE3BA9E" w:rsidR="001C7C84" w:rsidRDefault="003743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7, 2021 - March 1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2594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43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A755476" w:rsidR="008A7A6A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EAEE1C" w:rsidR="00611FFE" w:rsidRPr="00611FFE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6C554B" w:rsidR="00AA6673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B6640F" w:rsidR="00611FFE" w:rsidRPr="00611FFE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1E0DB5" w:rsidR="00AA6673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E3716F" w:rsidR="006F234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50A6BE" w:rsidR="00AA6673" w:rsidRPr="0010414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FA4569" w:rsidR="00611FFE" w:rsidRPr="00611FFE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0DAF7D9" w:rsidR="00AA6673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A62C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43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942D3E9" w:rsidR="00AA6673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D10B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43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9C35B4" w:rsidR="00AA6673" w:rsidRPr="003B5534" w:rsidRDefault="003743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43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430E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